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B12170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12170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2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B12170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12170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2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B12170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B12170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B12170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6D76E7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6D76E7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5B448A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5B448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B1217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B12170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B12170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B12170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800A5A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کو بری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1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12170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پالت-7 کانتنیر پ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88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49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8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دو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2722"/>
        <w:gridCol w:w="851"/>
        <w:gridCol w:w="709"/>
        <w:gridCol w:w="1689"/>
      </w:tblGrid>
      <w:tr w:rsidR="00117400" w:rsidRPr="00FC736D" w:rsidTr="00B12170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2170">
              <w:rPr>
                <w:rFonts w:cs="B Nazanin"/>
                <w:b/>
                <w:bCs/>
                <w:sz w:val="18"/>
                <w:szCs w:val="18"/>
                <w:rtl/>
              </w:rPr>
              <w:t>بن</w:t>
            </w:r>
            <w:r w:rsidRPr="00B1217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cs="B Nazanin" w:hint="eastAsia"/>
                <w:b/>
                <w:bCs/>
                <w:sz w:val="18"/>
                <w:szCs w:val="18"/>
                <w:rtl/>
              </w:rPr>
              <w:t>اد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میس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3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12170" w:rsidRPr="00FC736D" w:rsidTr="00B12170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 (به درخواست مالک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لین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6:4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B12170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B12170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B12170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B12170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B12170" w:rsidP="00FE2956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B12170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1217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12170" w:rsidRPr="00FC736D" w:rsidTr="00B1217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650569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1C" w:rsidRDefault="005D4C1C" w:rsidP="00DA53FE">
      <w:r>
        <w:separator/>
      </w:r>
    </w:p>
  </w:endnote>
  <w:endnote w:type="continuationSeparator" w:id="0">
    <w:p w:rsidR="005D4C1C" w:rsidRDefault="005D4C1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1C" w:rsidRDefault="005D4C1C" w:rsidP="00DA53FE">
      <w:r>
        <w:separator/>
      </w:r>
    </w:p>
  </w:footnote>
  <w:footnote w:type="continuationSeparator" w:id="0">
    <w:p w:rsidR="005D4C1C" w:rsidRDefault="005D4C1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1C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17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30A955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DC708-7621-40E3-9920-48AE181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5</cp:revision>
  <cp:lastPrinted>2020-09-19T18:40:00Z</cp:lastPrinted>
  <dcterms:created xsi:type="dcterms:W3CDTF">2022-02-02T06:42:00Z</dcterms:created>
  <dcterms:modified xsi:type="dcterms:W3CDTF">2023-01-02T07:49:00Z</dcterms:modified>
</cp:coreProperties>
</file>